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610E" w14:textId="77777777" w:rsidR="00B471E5" w:rsidRPr="00A55468" w:rsidRDefault="00B471E5" w:rsidP="00B471E5">
      <w:pPr>
        <w:jc w:val="right"/>
        <w:rPr>
          <w:i/>
          <w:sz w:val="26"/>
          <w:szCs w:val="26"/>
        </w:rPr>
      </w:pPr>
      <w:bookmarkStart w:id="0" w:name="_GoBack"/>
      <w:bookmarkEnd w:id="0"/>
      <w:r w:rsidRPr="00A55468">
        <w:rPr>
          <w:i/>
          <w:sz w:val="26"/>
          <w:szCs w:val="26"/>
        </w:rPr>
        <w:t>Projekts</w:t>
      </w:r>
    </w:p>
    <w:p w14:paraId="24E54907" w14:textId="77777777" w:rsidR="00B471E5" w:rsidRPr="00A55468" w:rsidRDefault="00B471E5" w:rsidP="00B471E5">
      <w:pPr>
        <w:jc w:val="center"/>
        <w:rPr>
          <w:b/>
          <w:sz w:val="26"/>
          <w:szCs w:val="26"/>
        </w:rPr>
      </w:pPr>
    </w:p>
    <w:p w14:paraId="0B2F5D73" w14:textId="77777777" w:rsidR="00B471E5" w:rsidRPr="00A55468" w:rsidRDefault="00B471E5" w:rsidP="00B471E5">
      <w:pPr>
        <w:jc w:val="center"/>
        <w:rPr>
          <w:b/>
          <w:sz w:val="26"/>
          <w:szCs w:val="26"/>
        </w:rPr>
      </w:pPr>
      <w:r w:rsidRPr="00A55468">
        <w:rPr>
          <w:b/>
          <w:sz w:val="26"/>
          <w:szCs w:val="26"/>
        </w:rPr>
        <w:t xml:space="preserve">LATVIJAS REPUBLIKAS MINISTRU KABINETA </w:t>
      </w:r>
    </w:p>
    <w:p w14:paraId="3320B854" w14:textId="77777777" w:rsidR="00B471E5" w:rsidRPr="00A55468" w:rsidRDefault="00B471E5" w:rsidP="00B471E5">
      <w:pPr>
        <w:jc w:val="center"/>
        <w:rPr>
          <w:b/>
          <w:sz w:val="26"/>
          <w:szCs w:val="26"/>
        </w:rPr>
      </w:pPr>
      <w:r w:rsidRPr="00A55468">
        <w:rPr>
          <w:b/>
          <w:sz w:val="26"/>
          <w:szCs w:val="26"/>
        </w:rPr>
        <w:t>SĒDES PROTOKOLLĒMUMS</w:t>
      </w:r>
    </w:p>
    <w:p w14:paraId="094C4729" w14:textId="77777777" w:rsidR="00B471E5" w:rsidRPr="00A55468" w:rsidRDefault="00B471E5" w:rsidP="00B471E5">
      <w:pPr>
        <w:jc w:val="center"/>
        <w:rPr>
          <w:b/>
          <w:sz w:val="26"/>
          <w:szCs w:val="26"/>
        </w:rPr>
      </w:pPr>
      <w:r w:rsidRPr="00A55468">
        <w:rPr>
          <w:b/>
          <w:sz w:val="26"/>
          <w:szCs w:val="26"/>
        </w:rPr>
        <w:t>_________________________________________________________</w:t>
      </w:r>
    </w:p>
    <w:p w14:paraId="4E529ECD" w14:textId="77777777" w:rsidR="00B471E5" w:rsidRPr="00A55468" w:rsidRDefault="00B471E5" w:rsidP="00B471E5">
      <w:pPr>
        <w:jc w:val="center"/>
        <w:rPr>
          <w:b/>
          <w:sz w:val="26"/>
          <w:szCs w:val="26"/>
        </w:rPr>
      </w:pPr>
    </w:p>
    <w:p w14:paraId="52A2ED12" w14:textId="77777777" w:rsidR="00B471E5" w:rsidRPr="00A55468" w:rsidRDefault="00B471E5" w:rsidP="00B471E5">
      <w:pPr>
        <w:tabs>
          <w:tab w:val="center" w:pos="4500"/>
          <w:tab w:val="right" w:pos="9000"/>
        </w:tabs>
        <w:jc w:val="both"/>
        <w:rPr>
          <w:sz w:val="26"/>
          <w:szCs w:val="26"/>
        </w:rPr>
      </w:pPr>
      <w:r w:rsidRPr="00A55468">
        <w:rPr>
          <w:sz w:val="26"/>
          <w:szCs w:val="26"/>
        </w:rPr>
        <w:t>Rīgā</w:t>
      </w:r>
      <w:r w:rsidRPr="00A55468">
        <w:rPr>
          <w:sz w:val="26"/>
          <w:szCs w:val="26"/>
        </w:rPr>
        <w:tab/>
        <w:t>Nr.</w:t>
      </w:r>
      <w:r w:rsidRPr="00A55468">
        <w:rPr>
          <w:sz w:val="26"/>
          <w:szCs w:val="26"/>
        </w:rPr>
        <w:tab/>
        <w:t>20__. gada __. _____</w:t>
      </w:r>
    </w:p>
    <w:p w14:paraId="4F6DBA22" w14:textId="77777777" w:rsidR="00B471E5" w:rsidRPr="00A55468" w:rsidRDefault="00B471E5" w:rsidP="00B471E5">
      <w:pPr>
        <w:jc w:val="both"/>
        <w:rPr>
          <w:sz w:val="26"/>
          <w:szCs w:val="26"/>
        </w:rPr>
      </w:pPr>
    </w:p>
    <w:p w14:paraId="3F8A8816" w14:textId="77777777" w:rsidR="00B471E5" w:rsidRPr="00A55468" w:rsidRDefault="00B471E5" w:rsidP="00B471E5">
      <w:pPr>
        <w:jc w:val="center"/>
        <w:rPr>
          <w:b/>
          <w:sz w:val="26"/>
          <w:szCs w:val="26"/>
          <w:lang w:eastAsia="en-US"/>
        </w:rPr>
      </w:pPr>
      <w:r w:rsidRPr="00A55468">
        <w:rPr>
          <w:b/>
          <w:sz w:val="26"/>
          <w:szCs w:val="26"/>
          <w:lang w:eastAsia="en-US"/>
        </w:rPr>
        <w:t>.§</w:t>
      </w:r>
    </w:p>
    <w:p w14:paraId="409396BF" w14:textId="77777777" w:rsidR="00B471E5" w:rsidRPr="00A55468" w:rsidRDefault="00B471E5" w:rsidP="00B471E5">
      <w:pPr>
        <w:jc w:val="center"/>
        <w:rPr>
          <w:sz w:val="26"/>
          <w:szCs w:val="26"/>
        </w:rPr>
      </w:pPr>
    </w:p>
    <w:p w14:paraId="790B06A8" w14:textId="74B0B28A" w:rsidR="00CF4375" w:rsidRPr="00A55468" w:rsidRDefault="00CF4375" w:rsidP="00B471E5">
      <w:pPr>
        <w:jc w:val="center"/>
        <w:rPr>
          <w:b/>
          <w:sz w:val="26"/>
          <w:szCs w:val="26"/>
        </w:rPr>
      </w:pPr>
      <w:r w:rsidRPr="00A55468">
        <w:rPr>
          <w:b/>
          <w:sz w:val="26"/>
          <w:szCs w:val="26"/>
        </w:rPr>
        <w:t xml:space="preserve">Likumprojekts "Grozījumi </w:t>
      </w:r>
      <w:r w:rsidR="00422B20" w:rsidRPr="00A55468">
        <w:rPr>
          <w:b/>
          <w:sz w:val="26"/>
          <w:szCs w:val="26"/>
        </w:rPr>
        <w:t>Republikas pilsētas domes un novada domes vēlēšanu</w:t>
      </w:r>
      <w:r w:rsidRPr="00A55468">
        <w:rPr>
          <w:b/>
          <w:sz w:val="26"/>
          <w:szCs w:val="26"/>
        </w:rPr>
        <w:t xml:space="preserve"> likumā"</w:t>
      </w:r>
    </w:p>
    <w:p w14:paraId="370B631A" w14:textId="77777777" w:rsidR="00B471E5" w:rsidRPr="00A55468" w:rsidRDefault="00B471E5" w:rsidP="00B471E5">
      <w:pPr>
        <w:jc w:val="center"/>
        <w:rPr>
          <w:sz w:val="26"/>
          <w:szCs w:val="26"/>
        </w:rPr>
      </w:pPr>
    </w:p>
    <w:p w14:paraId="529017B4" w14:textId="77777777" w:rsidR="005A470C" w:rsidRPr="00A55468" w:rsidRDefault="005A470C" w:rsidP="005A470C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1. Atbalstīt iesniegto likumprojektu.</w:t>
      </w:r>
    </w:p>
    <w:p w14:paraId="7CEA38F1" w14:textId="77777777" w:rsidR="005A470C" w:rsidRPr="00A55468" w:rsidRDefault="005A470C" w:rsidP="005A470C">
      <w:pPr>
        <w:ind w:firstLine="720"/>
        <w:jc w:val="both"/>
        <w:rPr>
          <w:sz w:val="26"/>
          <w:szCs w:val="26"/>
        </w:rPr>
      </w:pPr>
    </w:p>
    <w:p w14:paraId="40976C9D" w14:textId="47A6ED71" w:rsidR="005A470C" w:rsidRPr="00A55468" w:rsidRDefault="005A470C" w:rsidP="005A470C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Valsts kancelejai sagatavot likumprojektu iesniegšanai Saeimā</w:t>
      </w:r>
      <w:r w:rsidR="00BC74C7" w:rsidRPr="00A55468">
        <w:rPr>
          <w:sz w:val="26"/>
          <w:szCs w:val="26"/>
        </w:rPr>
        <w:t>.</w:t>
      </w:r>
    </w:p>
    <w:p w14:paraId="0C2E8EA4" w14:textId="77777777" w:rsidR="005A470C" w:rsidRPr="00A55468" w:rsidRDefault="005A470C" w:rsidP="005A470C">
      <w:pPr>
        <w:ind w:firstLine="720"/>
        <w:jc w:val="both"/>
        <w:rPr>
          <w:sz w:val="26"/>
          <w:szCs w:val="26"/>
        </w:rPr>
      </w:pPr>
    </w:p>
    <w:p w14:paraId="39DCAF18" w14:textId="4A7B317E" w:rsidR="00CF4375" w:rsidRPr="00A55468" w:rsidRDefault="005A470C" w:rsidP="00207D53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2. Noteikt, ka atbildīgais par likumprojekta turpmāko virzību Saeimā ir tieslietu ministrs.</w:t>
      </w:r>
    </w:p>
    <w:p w14:paraId="73268B75" w14:textId="28C0FBCB" w:rsidR="00BC74C7" w:rsidRPr="00A55468" w:rsidRDefault="00BC74C7" w:rsidP="00760DAC">
      <w:pPr>
        <w:ind w:firstLine="720"/>
        <w:jc w:val="both"/>
        <w:rPr>
          <w:sz w:val="26"/>
          <w:szCs w:val="26"/>
        </w:rPr>
      </w:pPr>
    </w:p>
    <w:p w14:paraId="3FFB89B6" w14:textId="6834BC48" w:rsidR="004E2001" w:rsidRPr="00A55468" w:rsidRDefault="00BC74C7" w:rsidP="00C34651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3. </w:t>
      </w:r>
      <w:r w:rsidR="004E2001" w:rsidRPr="00A55468">
        <w:rPr>
          <w:sz w:val="26"/>
          <w:szCs w:val="26"/>
        </w:rPr>
        <w:t xml:space="preserve">Iekšlietu ministrijai </w:t>
      </w:r>
      <w:r w:rsidR="007126F0" w:rsidRPr="00A55468">
        <w:rPr>
          <w:sz w:val="26"/>
          <w:szCs w:val="26"/>
        </w:rPr>
        <w:t>izskatīt iespēju papildu nepieciešamo finansējumu 60 404</w:t>
      </w:r>
      <w:r w:rsidR="00DD01E8">
        <w:rPr>
          <w:sz w:val="26"/>
          <w:szCs w:val="26"/>
        </w:rPr>
        <w:t xml:space="preserve"> </w:t>
      </w:r>
      <w:proofErr w:type="spellStart"/>
      <w:r w:rsidR="007126F0" w:rsidRPr="00A55468">
        <w:rPr>
          <w:i/>
          <w:iCs/>
          <w:sz w:val="26"/>
          <w:szCs w:val="26"/>
        </w:rPr>
        <w:t>euro</w:t>
      </w:r>
      <w:proofErr w:type="spellEnd"/>
      <w:r w:rsidR="007126F0" w:rsidRPr="00A55468">
        <w:rPr>
          <w:i/>
          <w:iCs/>
          <w:sz w:val="26"/>
          <w:szCs w:val="26"/>
        </w:rPr>
        <w:t xml:space="preserve"> </w:t>
      </w:r>
      <w:r w:rsidR="007126F0" w:rsidRPr="00A55468">
        <w:rPr>
          <w:sz w:val="26"/>
          <w:szCs w:val="26"/>
        </w:rPr>
        <w:t>apmērā nodrošināt 2020.</w:t>
      </w:r>
      <w:r w:rsidR="00DD01E8">
        <w:rPr>
          <w:sz w:val="26"/>
          <w:szCs w:val="26"/>
        </w:rPr>
        <w:t> </w:t>
      </w:r>
      <w:r w:rsidR="007126F0" w:rsidRPr="00A55468">
        <w:rPr>
          <w:sz w:val="26"/>
          <w:szCs w:val="26"/>
        </w:rPr>
        <w:t>gadam piešķirto valsts budžeta līdzekļu ietvaros. Ja tas nav iespējams un Iekšlietu ministrija</w:t>
      </w:r>
      <w:r w:rsidR="004654AD" w:rsidRPr="00A55468">
        <w:rPr>
          <w:sz w:val="26"/>
          <w:szCs w:val="26"/>
        </w:rPr>
        <w:t xml:space="preserve"> 2020.</w:t>
      </w:r>
      <w:r w:rsidR="00DD01E8">
        <w:rPr>
          <w:sz w:val="26"/>
          <w:szCs w:val="26"/>
        </w:rPr>
        <w:t> </w:t>
      </w:r>
      <w:r w:rsidR="004654AD" w:rsidRPr="00A55468">
        <w:rPr>
          <w:sz w:val="26"/>
          <w:szCs w:val="26"/>
        </w:rPr>
        <w:t>gada laikā nesniedz pieprasījumus iekšējai līdzekļu pārdalei citiem pasākumiem, Iekšlietu ministrijai vienoties ar Finanšu ministriju par finansēšanas avotu likumprojektā paredzētā pasākuma nodrošināšanai.</w:t>
      </w:r>
    </w:p>
    <w:p w14:paraId="53E0F6A7" w14:textId="78633F41" w:rsidR="004654AD" w:rsidRPr="00A55468" w:rsidRDefault="004654AD" w:rsidP="00C34651">
      <w:pPr>
        <w:ind w:firstLine="720"/>
        <w:jc w:val="both"/>
        <w:rPr>
          <w:sz w:val="26"/>
          <w:szCs w:val="26"/>
        </w:rPr>
      </w:pPr>
    </w:p>
    <w:p w14:paraId="127E919C" w14:textId="7AA48A7E" w:rsidR="004654AD" w:rsidRPr="00A55468" w:rsidRDefault="004654AD" w:rsidP="00C34651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4. Centrālajai vēlēšanu komisijai nepieciešamo finansējumu 13</w:t>
      </w:r>
      <w:r w:rsidR="00DD01E8">
        <w:rPr>
          <w:sz w:val="26"/>
          <w:szCs w:val="26"/>
        </w:rPr>
        <w:t> </w:t>
      </w:r>
      <w:r w:rsidRPr="00A55468">
        <w:rPr>
          <w:sz w:val="26"/>
          <w:szCs w:val="26"/>
        </w:rPr>
        <w:t xml:space="preserve">000 </w:t>
      </w:r>
      <w:proofErr w:type="spellStart"/>
      <w:r w:rsidRPr="00A55468">
        <w:rPr>
          <w:i/>
          <w:iCs/>
          <w:sz w:val="26"/>
          <w:szCs w:val="26"/>
        </w:rPr>
        <w:t>euro</w:t>
      </w:r>
      <w:proofErr w:type="spellEnd"/>
      <w:r w:rsidRPr="00A55468">
        <w:rPr>
          <w:i/>
          <w:iCs/>
          <w:sz w:val="26"/>
          <w:szCs w:val="26"/>
        </w:rPr>
        <w:t xml:space="preserve"> </w:t>
      </w:r>
      <w:r w:rsidRPr="00A55468">
        <w:rPr>
          <w:sz w:val="26"/>
          <w:szCs w:val="26"/>
        </w:rPr>
        <w:t>apmērā 2021.</w:t>
      </w:r>
      <w:r w:rsidR="00DD01E8">
        <w:rPr>
          <w:sz w:val="26"/>
          <w:szCs w:val="26"/>
        </w:rPr>
        <w:t> </w:t>
      </w:r>
      <w:r w:rsidRPr="00A55468">
        <w:rPr>
          <w:sz w:val="26"/>
          <w:szCs w:val="26"/>
        </w:rPr>
        <w:t>gadā nodrošināt piešķirto valsts budžeta līdzekļu ietvaros.</w:t>
      </w:r>
    </w:p>
    <w:p w14:paraId="56E27FF0" w14:textId="4A52FC32" w:rsidR="004654AD" w:rsidRPr="00A55468" w:rsidRDefault="004654AD" w:rsidP="00C34651">
      <w:pPr>
        <w:ind w:firstLine="720"/>
        <w:jc w:val="both"/>
        <w:rPr>
          <w:sz w:val="26"/>
          <w:szCs w:val="26"/>
        </w:rPr>
      </w:pPr>
    </w:p>
    <w:p w14:paraId="46AAEBEF" w14:textId="0A90CE95" w:rsidR="00651194" w:rsidRPr="00A55468" w:rsidRDefault="00BD5727" w:rsidP="00BD5727">
      <w:pPr>
        <w:ind w:firstLine="72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5</w:t>
      </w:r>
      <w:r w:rsidR="00651194" w:rsidRPr="00A55468">
        <w:rPr>
          <w:sz w:val="26"/>
          <w:szCs w:val="26"/>
        </w:rPr>
        <w:t>. </w:t>
      </w:r>
      <w:r w:rsidR="00C10F46" w:rsidRPr="00A55468">
        <w:rPr>
          <w:sz w:val="26"/>
          <w:szCs w:val="26"/>
        </w:rPr>
        <w:t xml:space="preserve">Pēc likumprojekta atbalstīšanas Saeimā </w:t>
      </w:r>
      <w:r w:rsidR="00651194" w:rsidRPr="00A55468">
        <w:rPr>
          <w:sz w:val="26"/>
          <w:szCs w:val="26"/>
        </w:rPr>
        <w:t xml:space="preserve">Tieslietu ministrijai izstrādāt un tieslietu ministram iesniegt Ministru kabinetā </w:t>
      </w:r>
      <w:r w:rsidR="00C10F46" w:rsidRPr="00A55468">
        <w:rPr>
          <w:sz w:val="26"/>
          <w:szCs w:val="26"/>
        </w:rPr>
        <w:t>likump</w:t>
      </w:r>
      <w:r w:rsidR="00651194" w:rsidRPr="00A55468">
        <w:rPr>
          <w:sz w:val="26"/>
          <w:szCs w:val="26"/>
        </w:rPr>
        <w:t xml:space="preserve">rojektu </w:t>
      </w:r>
      <w:r w:rsidR="00C10F46" w:rsidRPr="00A55468">
        <w:rPr>
          <w:sz w:val="26"/>
          <w:szCs w:val="26"/>
        </w:rPr>
        <w:t>"Grozījumi Vēlētāju reģistra likumā", paredzot, ka Vēlētāju reģistrā tiek iekļautas ziņas par vēlētāja elektroniskā pasta adresi</w:t>
      </w:r>
      <w:r w:rsidR="00651194" w:rsidRPr="00A55468">
        <w:rPr>
          <w:sz w:val="26"/>
          <w:szCs w:val="26"/>
        </w:rPr>
        <w:t>.</w:t>
      </w:r>
      <w:r w:rsidR="006366CD" w:rsidRPr="00A55468">
        <w:rPr>
          <w:sz w:val="26"/>
          <w:szCs w:val="26"/>
        </w:rPr>
        <w:t xml:space="preserve"> </w:t>
      </w:r>
    </w:p>
    <w:p w14:paraId="62360375" w14:textId="77777777" w:rsidR="002F0CB9" w:rsidRPr="00A55468" w:rsidRDefault="002F0CB9" w:rsidP="00FB5093">
      <w:pPr>
        <w:jc w:val="both"/>
        <w:rPr>
          <w:sz w:val="26"/>
          <w:szCs w:val="26"/>
        </w:rPr>
      </w:pPr>
    </w:p>
    <w:p w14:paraId="4D2F943E" w14:textId="77777777" w:rsidR="002F0CB9" w:rsidRPr="00A55468" w:rsidRDefault="002F0CB9" w:rsidP="002F0CB9">
      <w:pPr>
        <w:rPr>
          <w:sz w:val="26"/>
          <w:szCs w:val="26"/>
        </w:rPr>
      </w:pPr>
    </w:p>
    <w:p w14:paraId="57FB5B9F" w14:textId="77777777" w:rsidR="009728A1" w:rsidRPr="00A55468" w:rsidRDefault="009728A1" w:rsidP="009728A1">
      <w:pPr>
        <w:tabs>
          <w:tab w:val="right" w:pos="9074"/>
        </w:tabs>
        <w:rPr>
          <w:sz w:val="26"/>
          <w:szCs w:val="26"/>
        </w:rPr>
      </w:pPr>
      <w:r w:rsidRPr="00A55468">
        <w:rPr>
          <w:sz w:val="26"/>
          <w:szCs w:val="26"/>
        </w:rPr>
        <w:t>Ministru prezidents</w:t>
      </w:r>
      <w:r w:rsidRPr="00A55468">
        <w:rPr>
          <w:sz w:val="26"/>
          <w:szCs w:val="26"/>
        </w:rPr>
        <w:tab/>
        <w:t>Arturs Krišjānis Kariņš</w:t>
      </w:r>
    </w:p>
    <w:p w14:paraId="60F6CD3C" w14:textId="77777777" w:rsidR="009728A1" w:rsidRPr="00A55468" w:rsidRDefault="009728A1" w:rsidP="009728A1">
      <w:pPr>
        <w:rPr>
          <w:sz w:val="26"/>
          <w:szCs w:val="26"/>
        </w:rPr>
      </w:pPr>
    </w:p>
    <w:p w14:paraId="772C54E7" w14:textId="77777777" w:rsidR="009728A1" w:rsidRPr="00A55468" w:rsidRDefault="009728A1" w:rsidP="009728A1">
      <w:pPr>
        <w:tabs>
          <w:tab w:val="right" w:pos="9074"/>
        </w:tabs>
        <w:rPr>
          <w:sz w:val="26"/>
          <w:szCs w:val="26"/>
        </w:rPr>
      </w:pPr>
      <w:r w:rsidRPr="00A55468">
        <w:rPr>
          <w:sz w:val="26"/>
          <w:szCs w:val="26"/>
        </w:rPr>
        <w:t>Valsts kancelejas direktors</w:t>
      </w:r>
      <w:r w:rsidRPr="00A55468">
        <w:rPr>
          <w:sz w:val="26"/>
          <w:szCs w:val="26"/>
        </w:rPr>
        <w:tab/>
        <w:t xml:space="preserve">Jānis </w:t>
      </w:r>
      <w:proofErr w:type="spellStart"/>
      <w:r w:rsidRPr="00A55468">
        <w:rPr>
          <w:sz w:val="26"/>
          <w:szCs w:val="26"/>
        </w:rPr>
        <w:t>Citskovskis</w:t>
      </w:r>
      <w:proofErr w:type="spellEnd"/>
    </w:p>
    <w:p w14:paraId="7AC22783" w14:textId="77777777" w:rsidR="009728A1" w:rsidRPr="00A55468" w:rsidRDefault="009728A1" w:rsidP="009728A1">
      <w:pPr>
        <w:jc w:val="both"/>
        <w:rPr>
          <w:sz w:val="26"/>
          <w:szCs w:val="26"/>
          <w:lang w:eastAsia="en-US"/>
        </w:rPr>
      </w:pPr>
    </w:p>
    <w:p w14:paraId="0572C7B3" w14:textId="1D0AF3CD" w:rsidR="009728A1" w:rsidRPr="00A55468" w:rsidRDefault="009728A1" w:rsidP="009728A1">
      <w:pPr>
        <w:jc w:val="both"/>
        <w:rPr>
          <w:sz w:val="26"/>
          <w:szCs w:val="26"/>
          <w:lang w:eastAsia="en-US"/>
        </w:rPr>
      </w:pPr>
      <w:r w:rsidRPr="00A55468">
        <w:rPr>
          <w:sz w:val="26"/>
          <w:szCs w:val="26"/>
          <w:lang w:eastAsia="en-US"/>
        </w:rPr>
        <w:t>Iesniedzējs:</w:t>
      </w:r>
    </w:p>
    <w:p w14:paraId="1CA7DCA4" w14:textId="77777777" w:rsidR="00A55468" w:rsidRPr="00A55468" w:rsidRDefault="00A55468" w:rsidP="00A55468">
      <w:pPr>
        <w:pStyle w:val="StyleRight"/>
        <w:spacing w:after="0"/>
        <w:ind w:right="-1" w:firstLine="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Ministru prezidenta biedrs,</w:t>
      </w:r>
    </w:p>
    <w:p w14:paraId="6EC83CCB" w14:textId="6C61DE03" w:rsidR="00A55468" w:rsidRPr="00A55468" w:rsidRDefault="00A55468" w:rsidP="00A55468">
      <w:pPr>
        <w:pStyle w:val="StyleRight"/>
        <w:tabs>
          <w:tab w:val="left" w:pos="7371"/>
        </w:tabs>
        <w:spacing w:after="0"/>
        <w:ind w:right="-1" w:firstLine="0"/>
        <w:jc w:val="both"/>
        <w:rPr>
          <w:sz w:val="26"/>
          <w:szCs w:val="26"/>
        </w:rPr>
      </w:pPr>
      <w:r w:rsidRPr="00A55468">
        <w:rPr>
          <w:sz w:val="26"/>
          <w:szCs w:val="26"/>
        </w:rPr>
        <w:t>tieslietu ministrs</w:t>
      </w:r>
      <w:r w:rsidRPr="00A55468">
        <w:rPr>
          <w:sz w:val="26"/>
          <w:szCs w:val="26"/>
        </w:rPr>
        <w:tab/>
      </w:r>
      <w:proofErr w:type="gramStart"/>
      <w:r w:rsidR="00DD01E8">
        <w:rPr>
          <w:sz w:val="26"/>
          <w:szCs w:val="26"/>
        </w:rPr>
        <w:t xml:space="preserve">   </w:t>
      </w:r>
      <w:proofErr w:type="gramEnd"/>
      <w:r w:rsidRPr="00A55468">
        <w:rPr>
          <w:sz w:val="26"/>
          <w:szCs w:val="26"/>
        </w:rPr>
        <w:t>J</w:t>
      </w:r>
      <w:r w:rsidR="00DD01E8">
        <w:rPr>
          <w:sz w:val="26"/>
          <w:szCs w:val="26"/>
        </w:rPr>
        <w:t xml:space="preserve">ānis </w:t>
      </w:r>
      <w:proofErr w:type="spellStart"/>
      <w:r w:rsidRPr="00A55468">
        <w:rPr>
          <w:sz w:val="26"/>
          <w:szCs w:val="26"/>
        </w:rPr>
        <w:t>Bordāns</w:t>
      </w:r>
      <w:proofErr w:type="spellEnd"/>
    </w:p>
    <w:p w14:paraId="12D120F3" w14:textId="77777777" w:rsidR="00A55468" w:rsidRPr="00A55468" w:rsidRDefault="00A55468" w:rsidP="00A55468">
      <w:pPr>
        <w:pStyle w:val="StyleRight"/>
        <w:tabs>
          <w:tab w:val="left" w:pos="7938"/>
        </w:tabs>
        <w:spacing w:after="0"/>
        <w:ind w:right="-1" w:firstLine="0"/>
        <w:jc w:val="both"/>
        <w:rPr>
          <w:sz w:val="26"/>
          <w:szCs w:val="26"/>
        </w:rPr>
      </w:pPr>
    </w:p>
    <w:p w14:paraId="4837B858" w14:textId="77777777" w:rsidR="00A55468" w:rsidRPr="00A55468" w:rsidRDefault="00A55468" w:rsidP="009728A1">
      <w:pPr>
        <w:jc w:val="both"/>
        <w:rPr>
          <w:sz w:val="26"/>
          <w:szCs w:val="26"/>
          <w:lang w:eastAsia="en-US"/>
        </w:rPr>
      </w:pPr>
    </w:p>
    <w:sectPr w:rsidR="00A55468" w:rsidRPr="00A55468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0D44" w14:textId="77777777" w:rsidR="00AE10AA" w:rsidRDefault="00AE10AA">
      <w:r>
        <w:separator/>
      </w:r>
    </w:p>
  </w:endnote>
  <w:endnote w:type="continuationSeparator" w:id="0">
    <w:p w14:paraId="5D31D94E" w14:textId="77777777" w:rsidR="00AE10AA" w:rsidRDefault="00AE10AA">
      <w:r>
        <w:continuationSeparator/>
      </w:r>
    </w:p>
  </w:endnote>
  <w:endnote w:type="continuationNotice" w:id="1">
    <w:p w14:paraId="7778F707" w14:textId="77777777" w:rsidR="00AE10AA" w:rsidRDefault="00AE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B14F" w14:textId="29A90E3D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D496A">
      <w:rPr>
        <w:noProof/>
        <w:sz w:val="20"/>
        <w:szCs w:val="20"/>
      </w:rPr>
      <w:t>TMProt_</w:t>
    </w:r>
    <w:r w:rsidR="00B1215D">
      <w:rPr>
        <w:noProof/>
        <w:sz w:val="20"/>
        <w:szCs w:val="20"/>
      </w:rPr>
      <w:t>11</w:t>
    </w:r>
    <w:r w:rsidR="000E0EF5">
      <w:rPr>
        <w:noProof/>
        <w:sz w:val="20"/>
        <w:szCs w:val="20"/>
      </w:rPr>
      <w:t>0220</w:t>
    </w:r>
    <w:r w:rsidR="005D496A">
      <w:rPr>
        <w:noProof/>
        <w:sz w:val="20"/>
        <w:szCs w:val="20"/>
      </w:rPr>
      <w:t>_pasv_veles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4813" w14:textId="77777777" w:rsidR="00AE10AA" w:rsidRDefault="00AE10AA">
      <w:r>
        <w:separator/>
      </w:r>
    </w:p>
  </w:footnote>
  <w:footnote w:type="continuationSeparator" w:id="0">
    <w:p w14:paraId="4AD38A5A" w14:textId="77777777" w:rsidR="00AE10AA" w:rsidRDefault="00AE10AA">
      <w:r>
        <w:continuationSeparator/>
      </w:r>
    </w:p>
  </w:footnote>
  <w:footnote w:type="continuationNotice" w:id="1">
    <w:p w14:paraId="3F619217" w14:textId="77777777" w:rsidR="00AE10AA" w:rsidRDefault="00AE1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C904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69631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6924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651194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5FAA2DF8" w14:textId="77777777"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0EF5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206B58"/>
    <w:rsid w:val="00207D53"/>
    <w:rsid w:val="0027478A"/>
    <w:rsid w:val="002A2959"/>
    <w:rsid w:val="002B12C6"/>
    <w:rsid w:val="002D7DAC"/>
    <w:rsid w:val="002F0CB9"/>
    <w:rsid w:val="00372473"/>
    <w:rsid w:val="003750DD"/>
    <w:rsid w:val="003B6CB3"/>
    <w:rsid w:val="003D3D06"/>
    <w:rsid w:val="003F7382"/>
    <w:rsid w:val="004150E0"/>
    <w:rsid w:val="00422B20"/>
    <w:rsid w:val="004325AF"/>
    <w:rsid w:val="0046175B"/>
    <w:rsid w:val="00463C54"/>
    <w:rsid w:val="004654AD"/>
    <w:rsid w:val="0049320A"/>
    <w:rsid w:val="004B2197"/>
    <w:rsid w:val="004B27D5"/>
    <w:rsid w:val="004B75E5"/>
    <w:rsid w:val="004D2D1E"/>
    <w:rsid w:val="004E2001"/>
    <w:rsid w:val="004F5670"/>
    <w:rsid w:val="004F6313"/>
    <w:rsid w:val="00517EFC"/>
    <w:rsid w:val="00556A95"/>
    <w:rsid w:val="00575010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26F0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55468"/>
    <w:rsid w:val="00A834E7"/>
    <w:rsid w:val="00AA47D7"/>
    <w:rsid w:val="00AC10A7"/>
    <w:rsid w:val="00AE10AA"/>
    <w:rsid w:val="00AE596C"/>
    <w:rsid w:val="00AF7B63"/>
    <w:rsid w:val="00B112D1"/>
    <w:rsid w:val="00B1215D"/>
    <w:rsid w:val="00B36124"/>
    <w:rsid w:val="00B471E5"/>
    <w:rsid w:val="00BA5C4E"/>
    <w:rsid w:val="00BA7AE4"/>
    <w:rsid w:val="00BB113A"/>
    <w:rsid w:val="00BB4470"/>
    <w:rsid w:val="00BB44D1"/>
    <w:rsid w:val="00BC097E"/>
    <w:rsid w:val="00BC74C7"/>
    <w:rsid w:val="00BD572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5DEA"/>
    <w:rsid w:val="00D17EF1"/>
    <w:rsid w:val="00D30CF0"/>
    <w:rsid w:val="00D5474B"/>
    <w:rsid w:val="00D73C1E"/>
    <w:rsid w:val="00D7606A"/>
    <w:rsid w:val="00DA5A80"/>
    <w:rsid w:val="00DC0CFD"/>
    <w:rsid w:val="00DC420F"/>
    <w:rsid w:val="00DD01E8"/>
    <w:rsid w:val="00DD7041"/>
    <w:rsid w:val="00DE08BD"/>
    <w:rsid w:val="00E17D7D"/>
    <w:rsid w:val="00E26C27"/>
    <w:rsid w:val="00E33F1A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4F83"/>
    <w:rsid w:val="00FB5093"/>
    <w:rsid w:val="00FB752F"/>
    <w:rsid w:val="00FE6124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qFormat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651194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853-AF84-400A-93B5-FC7E94E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Republikas pilsētas domes un novada domes vēlēšanu likumā</vt:lpstr>
      <vt:lpstr>Grozījumi Nekustamā īpašuma valsts kadastra likumā</vt:lpstr>
    </vt:vector>
  </TitlesOfParts>
  <Company>Tieslietu ministrij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Republikas pilsētas domes un novada domes vēlēšanu likumā"</dc:title>
  <dc:subject>Ministru kabineta sēdes protokollēmuma projekts</dc:subject>
  <dc:creator>Agnese Sermā</dc:creator>
  <dc:description>67036982, agnese.serma@tm.gov.lv</dc:description>
  <cp:lastModifiedBy>Laimdota Adlere</cp:lastModifiedBy>
  <cp:revision>2</cp:revision>
  <cp:lastPrinted>2011-11-30T11:37:00Z</cp:lastPrinted>
  <dcterms:created xsi:type="dcterms:W3CDTF">2020-02-14T07:28:00Z</dcterms:created>
  <dcterms:modified xsi:type="dcterms:W3CDTF">2020-02-14T07:28:00Z</dcterms:modified>
</cp:coreProperties>
</file>